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F4" w:rsidRDefault="00B76CF4" w:rsidP="00A65A44">
      <w:pPr>
        <w:spacing w:line="240" w:lineRule="auto"/>
        <w:jc w:val="center"/>
        <w:rPr>
          <w:b/>
        </w:rPr>
      </w:pPr>
    </w:p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>M</w:t>
      </w:r>
      <w:r w:rsidR="0051586C">
        <w:rPr>
          <w:b/>
        </w:rPr>
        <w:t>inutes</w:t>
      </w:r>
      <w:r>
        <w:rPr>
          <w:b/>
        </w:rPr>
        <w:t xml:space="preserve"> of the </w:t>
      </w:r>
      <w:r w:rsidR="0051586C">
        <w:rPr>
          <w:b/>
        </w:rPr>
        <w:t xml:space="preserve">Sproughton </w:t>
      </w:r>
      <w:r>
        <w:rPr>
          <w:b/>
        </w:rPr>
        <w:t xml:space="preserve">Parish Council Meeting held in the Barley Room, the Tithe Barn, Lower Street, on Wednesday </w:t>
      </w:r>
      <w:r w:rsidR="00A16866">
        <w:rPr>
          <w:b/>
        </w:rPr>
        <w:t>1</w:t>
      </w:r>
      <w:r w:rsidR="00B755F3">
        <w:rPr>
          <w:b/>
        </w:rPr>
        <w:t>1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B755F3">
        <w:rPr>
          <w:b/>
        </w:rPr>
        <w:t>Dec</w:t>
      </w:r>
      <w:r w:rsidR="00A16866">
        <w:rPr>
          <w:b/>
        </w:rPr>
        <w:t>em</w:t>
      </w:r>
      <w:r w:rsidR="002D3A39">
        <w:rPr>
          <w:b/>
        </w:rPr>
        <w:t>ber</w:t>
      </w:r>
    </w:p>
    <w:p w:rsidR="001244DD" w:rsidRDefault="001244DD" w:rsidP="00A65A44">
      <w:pPr>
        <w:spacing w:line="240" w:lineRule="auto"/>
        <w:rPr>
          <w:b/>
          <w:u w:val="single"/>
        </w:rPr>
      </w:pPr>
    </w:p>
    <w:p w:rsidR="00247805" w:rsidRPr="00A81E44" w:rsidRDefault="00247805" w:rsidP="00247805">
      <w:pPr>
        <w:spacing w:line="240" w:lineRule="auto"/>
        <w:jc w:val="both"/>
      </w:pPr>
      <w:r w:rsidRPr="00247805">
        <w:rPr>
          <w:b/>
          <w:u w:val="single"/>
        </w:rPr>
        <w:t>Attendees</w:t>
      </w:r>
      <w:r w:rsidRPr="00247805">
        <w:rPr>
          <w:b/>
        </w:rPr>
        <w:t xml:space="preserve">:  </w:t>
      </w:r>
      <w:r w:rsidRPr="00A81E44">
        <w:t>Cllr Davies (Chair), Cllr Curl, Cllr Selby, Cllr Norman, Cllr Powell, Cllr Maxwell, Cllr Barwick</w:t>
      </w:r>
    </w:p>
    <w:p w:rsidR="00EF45E5" w:rsidRPr="00C336A2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336A2">
        <w:rPr>
          <w:b/>
        </w:rPr>
        <w:t>OPENING INCLUDING PUBLIC FORUM</w:t>
      </w:r>
    </w:p>
    <w:p w:rsidR="001244DD" w:rsidRDefault="001244DD" w:rsidP="001244DD">
      <w:pPr>
        <w:pStyle w:val="ListParagraph"/>
        <w:numPr>
          <w:ilvl w:val="1"/>
          <w:numId w:val="1"/>
        </w:numPr>
        <w:spacing w:before="120" w:after="120" w:line="240" w:lineRule="auto"/>
      </w:pPr>
      <w:r>
        <w:t>One member of the public present</w:t>
      </w:r>
      <w:r w:rsidR="00247805">
        <w:t xml:space="preserve"> (Ms D Stroh)</w:t>
      </w:r>
      <w:r>
        <w:t>. Cllr P</w:t>
      </w:r>
      <w:r w:rsidR="00247805">
        <w:t>owell</w:t>
      </w:r>
      <w:r>
        <w:t xml:space="preserve"> asked if </w:t>
      </w:r>
      <w:r w:rsidR="00247805">
        <w:t xml:space="preserve">Ms Stroh </w:t>
      </w:r>
      <w:r>
        <w:t xml:space="preserve">had received </w:t>
      </w:r>
      <w:r w:rsidR="00247805">
        <w:t xml:space="preserve">the </w:t>
      </w:r>
      <w:r>
        <w:t>email re</w:t>
      </w:r>
      <w:r w:rsidR="00247805">
        <w:t>garding</w:t>
      </w:r>
      <w:r>
        <w:t xml:space="preserve"> </w:t>
      </w:r>
      <w:r w:rsidR="00B76CF4">
        <w:t xml:space="preserve">SPC </w:t>
      </w:r>
      <w:r>
        <w:t xml:space="preserve">keys. </w:t>
      </w:r>
      <w:r w:rsidR="00247805">
        <w:t>Ms</w:t>
      </w:r>
      <w:r w:rsidR="00937B94">
        <w:t xml:space="preserve"> Stroh stated that she did not </w:t>
      </w:r>
      <w:r w:rsidR="00247805">
        <w:t xml:space="preserve">believe that she had. </w:t>
      </w:r>
      <w:r>
        <w:t xml:space="preserve">Cllr Davies passed across </w:t>
      </w:r>
      <w:r w:rsidR="00247805">
        <w:t>a letter addressed to Ms Stroh</w:t>
      </w:r>
      <w:r w:rsidR="00937B94">
        <w:t xml:space="preserve"> that had been mistakenly included when SPC documents were returned to the council. </w:t>
      </w:r>
    </w:p>
    <w:p w:rsidR="00EF45E5" w:rsidRPr="00C336A2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336A2">
        <w:rPr>
          <w:b/>
        </w:rPr>
        <w:t>TO RECEIVE REPORTS FROM THE COUNTY AND DISTRICT COUNCILLORS</w:t>
      </w:r>
    </w:p>
    <w:p w:rsidR="00C336A2" w:rsidRDefault="00C336A2" w:rsidP="00C336A2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Cllr Norman gave a brief summary of his emailed report. Key point was an incorrect housing allocation in the SHEELA. </w:t>
      </w:r>
      <w:r w:rsidR="00161117">
        <w:t>Cllr Norman h</w:t>
      </w:r>
      <w:r>
        <w:t xml:space="preserve">as discussed night lighting issue at Sugar Beet site. Good news on the SIDS devices – approved, </w:t>
      </w:r>
      <w:r w:rsidR="00161117">
        <w:t xml:space="preserve">installation </w:t>
      </w:r>
      <w:r>
        <w:t xml:space="preserve">date </w:t>
      </w:r>
      <w:proofErr w:type="spellStart"/>
      <w:proofErr w:type="gramStart"/>
      <w:r>
        <w:t>tbd</w:t>
      </w:r>
      <w:proofErr w:type="spellEnd"/>
      <w:proofErr w:type="gramEnd"/>
      <w:r>
        <w:t>.</w:t>
      </w:r>
    </w:p>
    <w:p w:rsidR="00EF45E5" w:rsidRPr="00C336A2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336A2">
        <w:rPr>
          <w:b/>
        </w:rPr>
        <w:t>APOLOGIES</w:t>
      </w:r>
    </w:p>
    <w:p w:rsidR="00C336A2" w:rsidRDefault="00C336A2" w:rsidP="00C336A2">
      <w:pPr>
        <w:pStyle w:val="ListParagraph"/>
        <w:numPr>
          <w:ilvl w:val="1"/>
          <w:numId w:val="1"/>
        </w:numPr>
        <w:spacing w:before="120" w:after="120" w:line="240" w:lineRule="auto"/>
      </w:pPr>
      <w:r>
        <w:t>Apologies received from Dist. Cllr Hardacre &amp; Cllr King</w:t>
      </w:r>
    </w:p>
    <w:p w:rsidR="00EF45E5" w:rsidRPr="00161117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61117">
        <w:rPr>
          <w:b/>
        </w:rPr>
        <w:t>COUNCILLORS DECLARATIONS OF INTEREST RELEVANT TO ANY ITEM ON THE AGENDA</w:t>
      </w:r>
    </w:p>
    <w:p w:rsidR="00C336A2" w:rsidRDefault="00161117" w:rsidP="00C336A2">
      <w:pPr>
        <w:pStyle w:val="ListParagraph"/>
        <w:numPr>
          <w:ilvl w:val="1"/>
          <w:numId w:val="1"/>
        </w:numPr>
        <w:spacing w:before="120" w:after="120" w:line="240" w:lineRule="auto"/>
      </w:pPr>
      <w:r>
        <w:t>All councillors declared interests in the following developments – Sugar Beet site, Wolsey Grange, Hopkins Homes (E. of Loraine Way), Pigeon Land Management (Burstall Lane</w:t>
      </w:r>
      <w:r w:rsidR="00B76CF4">
        <w:t>/W. Loraine Way</w:t>
      </w:r>
      <w:r>
        <w:t>)</w:t>
      </w:r>
    </w:p>
    <w:p w:rsidR="00EF45E5" w:rsidRPr="00161117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61117">
        <w:rPr>
          <w:b/>
        </w:rPr>
        <w:t>CONSIDERATION OF DISPENSATIONS FOR A PECUNIARY INTEREST</w:t>
      </w:r>
    </w:p>
    <w:p w:rsidR="00C336A2" w:rsidRDefault="00C336A2" w:rsidP="00C336A2">
      <w:pPr>
        <w:pStyle w:val="ListParagraph"/>
        <w:numPr>
          <w:ilvl w:val="1"/>
          <w:numId w:val="1"/>
        </w:numPr>
        <w:spacing w:before="120" w:after="120" w:line="240" w:lineRule="auto"/>
      </w:pPr>
      <w:r>
        <w:t>No</w:t>
      </w:r>
      <w:r w:rsidR="00161117">
        <w:t>n</w:t>
      </w:r>
      <w:r>
        <w:t xml:space="preserve">e </w:t>
      </w:r>
      <w:r w:rsidR="00161117">
        <w:t>received</w:t>
      </w:r>
    </w:p>
    <w:p w:rsidR="00EF45E5" w:rsidRPr="00161117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61117">
        <w:rPr>
          <w:b/>
        </w:rPr>
        <w:t>MINUTES</w:t>
      </w:r>
      <w:r w:rsidR="00EF45E5" w:rsidRPr="00161117">
        <w:rPr>
          <w:b/>
        </w:rPr>
        <w:t xml:space="preserve"> </w:t>
      </w:r>
    </w:p>
    <w:p w:rsidR="00EF45E5" w:rsidRDefault="00EF45E5" w:rsidP="00E4782B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ED6D2D">
        <w:t>13</w:t>
      </w:r>
      <w:r w:rsidR="00ED6D2D" w:rsidRPr="00E4782B">
        <w:t>th</w:t>
      </w:r>
      <w:r w:rsidR="00ED6D2D">
        <w:t xml:space="preserve"> November</w:t>
      </w:r>
      <w:r w:rsidR="002D3A39">
        <w:t xml:space="preserve"> </w:t>
      </w:r>
      <w:r>
        <w:t>2019</w:t>
      </w:r>
      <w:r w:rsidR="00A16866">
        <w:t xml:space="preserve"> (</w:t>
      </w:r>
      <w:proofErr w:type="spellStart"/>
      <w:r w:rsidR="00A16866">
        <w:t>inc</w:t>
      </w:r>
      <w:r w:rsidR="006C6052">
        <w:t>.</w:t>
      </w:r>
      <w:proofErr w:type="spellEnd"/>
      <w:r w:rsidR="00A16866">
        <w:t xml:space="preserve"> confidential item) </w:t>
      </w:r>
      <w:r w:rsidR="002F59C3">
        <w:t xml:space="preserve"> </w:t>
      </w:r>
      <w:r w:rsidR="00054C2C">
        <w:t xml:space="preserve">and </w:t>
      </w:r>
      <w:r w:rsidR="00ED6D2D">
        <w:t>11</w:t>
      </w:r>
      <w:r w:rsidR="00ED6D2D" w:rsidRPr="00E4782B">
        <w:t>th</w:t>
      </w:r>
      <w:r w:rsidR="00ED6D2D">
        <w:t xml:space="preserve"> October 2019 confidential item</w:t>
      </w:r>
    </w:p>
    <w:p w:rsidR="00C336A2" w:rsidRDefault="00570765" w:rsidP="00E4782B">
      <w:pPr>
        <w:pStyle w:val="ListParagraph"/>
        <w:numPr>
          <w:ilvl w:val="0"/>
          <w:numId w:val="9"/>
        </w:numPr>
        <w:spacing w:before="120" w:after="120" w:line="240" w:lineRule="auto"/>
      </w:pPr>
      <w:r>
        <w:t>Minutes of 13</w:t>
      </w:r>
      <w:r w:rsidRPr="00570765">
        <w:rPr>
          <w:vertAlign w:val="superscript"/>
        </w:rPr>
        <w:t>th</w:t>
      </w:r>
      <w:r>
        <w:t xml:space="preserve"> November a</w:t>
      </w:r>
      <w:r w:rsidR="00C336A2">
        <w:t>pproved unanimously</w:t>
      </w:r>
    </w:p>
    <w:p w:rsidR="00FF1C12" w:rsidRDefault="007E3C94" w:rsidP="00E4782B">
      <w:pPr>
        <w:pStyle w:val="ListParagraph"/>
        <w:numPr>
          <w:ilvl w:val="1"/>
          <w:numId w:val="1"/>
        </w:numPr>
        <w:spacing w:before="120" w:after="120" w:line="240" w:lineRule="auto"/>
      </w:pPr>
      <w:r>
        <w:t>Review of actions from previous minutes</w:t>
      </w:r>
      <w:r w:rsidR="00FF1C12" w:rsidRPr="00FF1C12">
        <w:t xml:space="preserve"> </w:t>
      </w:r>
    </w:p>
    <w:p w:rsidR="007E3C94" w:rsidRDefault="00FF1C12" w:rsidP="00E4782B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Actions completed bar 1 carried forward (Beer Festival Meeting to be arranged) </w:t>
      </w:r>
    </w:p>
    <w:p w:rsidR="00EF45E5" w:rsidRPr="00FF1C12" w:rsidRDefault="005D0055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FF1C12">
        <w:rPr>
          <w:b/>
        </w:rPr>
        <w:t>ACTIONS &amp; PROJECTS</w:t>
      </w:r>
    </w:p>
    <w:p w:rsidR="00506869" w:rsidRPr="002D3A39" w:rsidRDefault="00506869" w:rsidP="00E4782B">
      <w:pPr>
        <w:pStyle w:val="ListParagraph"/>
        <w:numPr>
          <w:ilvl w:val="1"/>
          <w:numId w:val="1"/>
        </w:numPr>
        <w:spacing w:before="120" w:after="120" w:line="240" w:lineRule="auto"/>
      </w:pPr>
      <w:r w:rsidRPr="00E4782B">
        <w:rPr>
          <w:u w:val="single"/>
        </w:rPr>
        <w:t>Neighbourhood Plan</w:t>
      </w:r>
      <w:r w:rsidR="002D3A39" w:rsidRPr="002D3A39">
        <w:t xml:space="preserve">: </w:t>
      </w:r>
      <w:r w:rsidR="00FF1C12">
        <w:t>All agreed to k</w:t>
      </w:r>
      <w:r w:rsidR="00BD298A">
        <w:t>ick off</w:t>
      </w:r>
      <w:r w:rsidR="00FF1C12">
        <w:t xml:space="preserve"> this initiative</w:t>
      </w:r>
      <w:r w:rsidR="00BD298A">
        <w:t xml:space="preserve"> in</w:t>
      </w:r>
      <w:r w:rsidR="00FF1C12">
        <w:t xml:space="preserve"> the</w:t>
      </w:r>
      <w:r w:rsidR="00BD298A">
        <w:t xml:space="preserve"> N</w:t>
      </w:r>
      <w:r w:rsidR="00FF1C12">
        <w:t xml:space="preserve">ew </w:t>
      </w:r>
      <w:r w:rsidR="00BD298A">
        <w:t>Y</w:t>
      </w:r>
      <w:r w:rsidR="00FF1C12">
        <w:t xml:space="preserve">ear </w:t>
      </w:r>
      <w:r w:rsidR="00EE2BAB" w:rsidRPr="00B76CF4">
        <w:rPr>
          <w:b/>
          <w:i/>
        </w:rPr>
        <w:t>Action:</w:t>
      </w:r>
      <w:r w:rsidR="00EE2BAB" w:rsidRPr="00B76CF4">
        <w:rPr>
          <w:i/>
        </w:rPr>
        <w:t xml:space="preserve"> </w:t>
      </w:r>
      <w:r w:rsidR="00BD298A" w:rsidRPr="00B76CF4">
        <w:rPr>
          <w:i/>
        </w:rPr>
        <w:t>Z</w:t>
      </w:r>
      <w:r w:rsidR="00FF1C12" w:rsidRPr="00B76CF4">
        <w:rPr>
          <w:i/>
        </w:rPr>
        <w:t>N</w:t>
      </w:r>
      <w:r w:rsidR="00BD298A" w:rsidRPr="00B76CF4">
        <w:rPr>
          <w:i/>
        </w:rPr>
        <w:t>/SWG</w:t>
      </w:r>
    </w:p>
    <w:p w:rsidR="002D3A39" w:rsidRDefault="002D3A39" w:rsidP="00E4782B">
      <w:pPr>
        <w:pStyle w:val="ListParagraph"/>
        <w:numPr>
          <w:ilvl w:val="1"/>
          <w:numId w:val="1"/>
        </w:numPr>
        <w:spacing w:before="120" w:after="120" w:line="240" w:lineRule="auto"/>
      </w:pPr>
      <w:r w:rsidRPr="00E4782B">
        <w:rPr>
          <w:u w:val="single"/>
        </w:rPr>
        <w:t>Parish Tree &amp; TPO Survey</w:t>
      </w:r>
      <w:r>
        <w:t xml:space="preserve">: </w:t>
      </w:r>
      <w:r w:rsidR="00FF1C12">
        <w:t>Minimal</w:t>
      </w:r>
      <w:r w:rsidR="00BD298A">
        <w:t xml:space="preserve"> progress due to other </w:t>
      </w:r>
      <w:r w:rsidR="00FF1C12">
        <w:t xml:space="preserve">urgent </w:t>
      </w:r>
      <w:r w:rsidR="00BD298A">
        <w:t xml:space="preserve">priorities. </w:t>
      </w:r>
      <w:r w:rsidR="00FF1C12">
        <w:t xml:space="preserve">To be restarted </w:t>
      </w:r>
      <w:r w:rsidR="00BD298A">
        <w:t>in</w:t>
      </w:r>
      <w:r w:rsidR="00FF1C12">
        <w:t xml:space="preserve"> the </w:t>
      </w:r>
      <w:r w:rsidR="00BD298A">
        <w:t>New Year</w:t>
      </w:r>
      <w:r w:rsidR="00EE2BAB">
        <w:t xml:space="preserve"> </w:t>
      </w:r>
      <w:r w:rsidR="00EE2BAB" w:rsidRPr="00B76CF4">
        <w:rPr>
          <w:b/>
          <w:i/>
        </w:rPr>
        <w:t>Action:</w:t>
      </w:r>
      <w:r w:rsidR="00EE2BAB" w:rsidRPr="00B76CF4">
        <w:rPr>
          <w:i/>
        </w:rPr>
        <w:t xml:space="preserve"> SC</w:t>
      </w:r>
      <w:r w:rsidR="00BD298A">
        <w:t xml:space="preserve"> </w:t>
      </w:r>
    </w:p>
    <w:p w:rsidR="005D0055" w:rsidRDefault="005D0055" w:rsidP="00E4782B">
      <w:pPr>
        <w:pStyle w:val="ListParagraph"/>
        <w:numPr>
          <w:ilvl w:val="1"/>
          <w:numId w:val="1"/>
        </w:numPr>
        <w:spacing w:before="120" w:after="120" w:line="240" w:lineRule="auto"/>
      </w:pPr>
      <w:r w:rsidRPr="00E4782B">
        <w:rPr>
          <w:u w:val="single"/>
        </w:rPr>
        <w:t>Beer Festival 2020</w:t>
      </w:r>
      <w:r w:rsidR="00BD298A">
        <w:t>: Cllr Selby has requested a meeting</w:t>
      </w:r>
      <w:r w:rsidR="00EE2BAB">
        <w:t xml:space="preserve"> be setup</w:t>
      </w:r>
      <w:r w:rsidR="00BD298A">
        <w:t>, profit</w:t>
      </w:r>
      <w:r w:rsidR="00EE2BAB">
        <w:t xml:space="preserve"> disbursement</w:t>
      </w:r>
      <w:r w:rsidR="00BD298A">
        <w:t xml:space="preserve"> </w:t>
      </w:r>
      <w:proofErr w:type="spellStart"/>
      <w:proofErr w:type="gramStart"/>
      <w:r w:rsidR="00BD298A">
        <w:t>tbd</w:t>
      </w:r>
      <w:proofErr w:type="spellEnd"/>
      <w:proofErr w:type="gramEnd"/>
      <w:r w:rsidR="00EE2BAB">
        <w:t>.   Cllrs King &amp;</w:t>
      </w:r>
      <w:r w:rsidR="00BD298A">
        <w:t xml:space="preserve"> Selby</w:t>
      </w:r>
      <w:r w:rsidR="00EE2BAB">
        <w:t xml:space="preserve"> were elected to be SPC’s representatives on the Beer Festival Working Group. </w:t>
      </w:r>
    </w:p>
    <w:p w:rsidR="00506869" w:rsidRPr="00EE2BAB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E2BAB">
        <w:rPr>
          <w:b/>
        </w:rPr>
        <w:t>FINANCE</w:t>
      </w:r>
    </w:p>
    <w:p w:rsidR="00506869" w:rsidRPr="0060315F" w:rsidRDefault="00506869" w:rsidP="0060315F">
      <w:pPr>
        <w:pStyle w:val="ListParagraph"/>
        <w:numPr>
          <w:ilvl w:val="1"/>
          <w:numId w:val="1"/>
        </w:numPr>
        <w:spacing w:before="120" w:after="120" w:line="240" w:lineRule="auto"/>
      </w:pPr>
      <w:r w:rsidRPr="0060315F">
        <w:t>Monthly Payments</w:t>
      </w:r>
      <w:r w:rsidR="0090205B" w:rsidRPr="0060315F">
        <w:t>:</w:t>
      </w:r>
      <w:r w:rsidRPr="0060315F">
        <w:t xml:space="preserve"> Councillors </w:t>
      </w:r>
      <w:r w:rsidR="00771192" w:rsidRPr="0060315F">
        <w:t>to approve this month’s payments</w:t>
      </w:r>
      <w:r w:rsidR="00BD298A" w:rsidRPr="0060315F">
        <w:t>.</w:t>
      </w:r>
    </w:p>
    <w:p w:rsidR="00BD298A" w:rsidRPr="0060315F" w:rsidRDefault="00BD298A" w:rsidP="0060315F">
      <w:pPr>
        <w:pStyle w:val="ListParagraph"/>
        <w:numPr>
          <w:ilvl w:val="2"/>
          <w:numId w:val="1"/>
        </w:numPr>
        <w:spacing w:before="120" w:after="120" w:line="240" w:lineRule="auto"/>
      </w:pPr>
      <w:r w:rsidRPr="0060315F">
        <w:t xml:space="preserve">All </w:t>
      </w:r>
      <w:r w:rsidR="00EE2BAB" w:rsidRPr="0060315F">
        <w:t xml:space="preserve">payments were reviewed &amp; </w:t>
      </w:r>
      <w:r w:rsidRPr="0060315F">
        <w:t>approved</w:t>
      </w:r>
    </w:p>
    <w:p w:rsidR="006E128F" w:rsidRPr="0060315F" w:rsidRDefault="006E128F" w:rsidP="0060315F">
      <w:pPr>
        <w:pStyle w:val="ListParagraph"/>
        <w:numPr>
          <w:ilvl w:val="1"/>
          <w:numId w:val="1"/>
        </w:numPr>
        <w:spacing w:before="120" w:after="120" w:line="240" w:lineRule="auto"/>
      </w:pPr>
      <w:r w:rsidRPr="0060315F">
        <w:t>New bin required – end of Church Lane</w:t>
      </w:r>
    </w:p>
    <w:p w:rsidR="00BD298A" w:rsidRPr="0060315F" w:rsidRDefault="00BD298A" w:rsidP="0060315F">
      <w:pPr>
        <w:pStyle w:val="ListParagraph"/>
        <w:numPr>
          <w:ilvl w:val="2"/>
          <w:numId w:val="1"/>
        </w:numPr>
        <w:spacing w:before="120" w:after="120" w:line="240" w:lineRule="auto"/>
      </w:pPr>
      <w:r w:rsidRPr="0060315F">
        <w:t>Cllr Maxwell reviewed th</w:t>
      </w:r>
      <w:r w:rsidR="00B76CF4">
        <w:t>e bin and felt that it might be able to be repaired</w:t>
      </w:r>
      <w:r w:rsidRPr="0060315F">
        <w:t xml:space="preserve">. </w:t>
      </w:r>
      <w:r w:rsidRPr="0060315F">
        <w:rPr>
          <w:b/>
          <w:i/>
          <w:color w:val="00B050"/>
        </w:rPr>
        <w:t>Action</w:t>
      </w:r>
      <w:r w:rsidRPr="0060315F">
        <w:rPr>
          <w:i/>
          <w:color w:val="00B050"/>
        </w:rPr>
        <w:t>: Mike Herbert to review as to repair or replace</w:t>
      </w:r>
    </w:p>
    <w:p w:rsidR="007E3C94" w:rsidRPr="0060315F" w:rsidRDefault="007E3C94" w:rsidP="0060315F">
      <w:pPr>
        <w:pStyle w:val="ListParagraph"/>
        <w:numPr>
          <w:ilvl w:val="1"/>
          <w:numId w:val="1"/>
        </w:numPr>
        <w:spacing w:before="120" w:after="120" w:line="240" w:lineRule="auto"/>
      </w:pPr>
      <w:r w:rsidRPr="0060315F">
        <w:t>Review of grant applications</w:t>
      </w:r>
      <w:r w:rsidR="00A16866" w:rsidRPr="0060315F">
        <w:t xml:space="preserve"> </w:t>
      </w:r>
      <w:r w:rsidR="006C6052" w:rsidRPr="0060315F">
        <w:t>–</w:t>
      </w:r>
      <w:r w:rsidR="00A16866" w:rsidRPr="0060315F">
        <w:t xml:space="preserve"> </w:t>
      </w:r>
      <w:r w:rsidR="00A95A3B" w:rsidRPr="0060315F">
        <w:t>none</w:t>
      </w:r>
      <w:r w:rsidR="00C965D2" w:rsidRPr="0060315F">
        <w:t xml:space="preserve"> </w:t>
      </w:r>
      <w:r w:rsidR="0090205B" w:rsidRPr="0060315F">
        <w:t>received</w:t>
      </w:r>
    </w:p>
    <w:p w:rsidR="006E361C" w:rsidRPr="0090205B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90205B">
        <w:rPr>
          <w:b/>
        </w:rPr>
        <w:t>BURIAL GROUND</w:t>
      </w:r>
    </w:p>
    <w:p w:rsidR="00A95A3B" w:rsidRDefault="00DA34CF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 xml:space="preserve">Memorial approval </w:t>
      </w:r>
      <w:r w:rsidR="00C965D2">
        <w:t xml:space="preserve">– </w:t>
      </w:r>
      <w:r w:rsidR="0090205B">
        <w:t xml:space="preserve">memorial application </w:t>
      </w:r>
      <w:r w:rsidR="00C965D2">
        <w:t>approved unan</w:t>
      </w:r>
      <w:r w:rsidR="0090205B">
        <w:t>imously</w:t>
      </w:r>
    </w:p>
    <w:p w:rsidR="00A36E04" w:rsidRDefault="00DA34CF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Update on burial matters</w:t>
      </w:r>
    </w:p>
    <w:p w:rsidR="00DB4811" w:rsidRDefault="00C965D2" w:rsidP="00C965D2">
      <w:pPr>
        <w:pStyle w:val="ListParagraph"/>
        <w:numPr>
          <w:ilvl w:val="1"/>
          <w:numId w:val="13"/>
        </w:numPr>
        <w:spacing w:before="120" w:after="120" w:line="240" w:lineRule="auto"/>
      </w:pPr>
      <w:r>
        <w:t>Cllr Powell has contacted ICCM for advice and brought records up to date, outstanding bill now paid. Cllr Powell has reviewed older documentation but noticed that a Buri</w:t>
      </w:r>
      <w:r w:rsidR="0090205B">
        <w:t xml:space="preserve">al Ground Committee existed previously. </w:t>
      </w:r>
    </w:p>
    <w:p w:rsidR="00C965D2" w:rsidRDefault="00B76CF4" w:rsidP="00C965D2">
      <w:pPr>
        <w:pStyle w:val="ListParagraph"/>
        <w:numPr>
          <w:ilvl w:val="1"/>
          <w:numId w:val="13"/>
        </w:numPr>
        <w:spacing w:before="120" w:after="120" w:line="240" w:lineRule="auto"/>
      </w:pPr>
      <w:r>
        <w:t xml:space="preserve">All councillors agreed to review the Burial Ground </w:t>
      </w:r>
      <w:proofErr w:type="spellStart"/>
      <w:r>
        <w:t>ToR</w:t>
      </w:r>
      <w:proofErr w:type="spellEnd"/>
      <w:r>
        <w:t xml:space="preserve"> Cllr Powell circulated before this </w:t>
      </w:r>
      <w:r w:rsidR="00C965D2">
        <w:t xml:space="preserve">meeting. </w:t>
      </w:r>
    </w:p>
    <w:p w:rsidR="00506869" w:rsidRPr="00B76CF4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B76CF4">
        <w:rPr>
          <w:b/>
        </w:rPr>
        <w:lastRenderedPageBreak/>
        <w:t>REPORTS FROM COMMITTEES AND RELEVANT GROUPS</w:t>
      </w:r>
    </w:p>
    <w:p w:rsidR="00506869" w:rsidRPr="00C965D2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i/>
        </w:rPr>
      </w:pPr>
      <w:r w:rsidRPr="00B76CF4">
        <w:rPr>
          <w:u w:val="single"/>
        </w:rPr>
        <w:t>Tithe Barn</w:t>
      </w:r>
      <w:r w:rsidR="00B76CF4">
        <w:rPr>
          <w:u w:val="single"/>
        </w:rPr>
        <w:t>:</w:t>
      </w:r>
      <w:r w:rsidR="008C4711">
        <w:t xml:space="preserve"> </w:t>
      </w:r>
      <w:r w:rsidR="00B76CF4">
        <w:t>Cllr Davies advised that the signs previously approved needed to be larger as per current signage</w:t>
      </w:r>
      <w:r w:rsidR="00C965D2">
        <w:t xml:space="preserve">. </w:t>
      </w:r>
      <w:r w:rsidR="00C965D2" w:rsidRPr="00B76CF4">
        <w:rPr>
          <w:b/>
          <w:i/>
        </w:rPr>
        <w:t>Action:</w:t>
      </w:r>
      <w:r w:rsidR="00C965D2" w:rsidRPr="00C965D2">
        <w:rPr>
          <w:i/>
        </w:rPr>
        <w:t xml:space="preserve"> Cllr Davies to revise proposal</w:t>
      </w:r>
      <w:r w:rsidR="00C965D2">
        <w:rPr>
          <w:i/>
        </w:rPr>
        <w:t xml:space="preserve">. </w:t>
      </w:r>
      <w:r w:rsidR="00C965D2" w:rsidRPr="00C965D2">
        <w:t>Post boxes</w:t>
      </w:r>
      <w:r w:rsidR="00C965D2">
        <w:t>. Cllr Powell presented the 3 quotes obtained</w:t>
      </w:r>
      <w:r w:rsidR="00F23BE1">
        <w:t xml:space="preserve">. </w:t>
      </w:r>
      <w:r w:rsidR="00B76CF4">
        <w:t xml:space="preserve">All councillors agreed that the quote for the post box in dark green be bought </w:t>
      </w:r>
      <w:r w:rsidR="00F23BE1" w:rsidRPr="00B76CF4">
        <w:rPr>
          <w:b/>
          <w:i/>
        </w:rPr>
        <w:t>Action:</w:t>
      </w:r>
      <w:r w:rsidR="00F23BE1" w:rsidRPr="00F23BE1">
        <w:rPr>
          <w:i/>
        </w:rPr>
        <w:t xml:space="preserve"> </w:t>
      </w:r>
      <w:r w:rsidR="00F23BE1">
        <w:rPr>
          <w:i/>
        </w:rPr>
        <w:t>SPC</w:t>
      </w:r>
      <w:r w:rsidR="00F23BE1" w:rsidRPr="00F23BE1">
        <w:rPr>
          <w:i/>
        </w:rPr>
        <w:t xml:space="preserve"> to purchase</w:t>
      </w:r>
      <w:r w:rsidR="00F23BE1">
        <w:rPr>
          <w:i/>
        </w:rPr>
        <w:t>.</w:t>
      </w:r>
    </w:p>
    <w:p w:rsidR="004C052F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 w:rsidRPr="00B76CF4">
        <w:rPr>
          <w:u w:val="single"/>
        </w:rPr>
        <w:t>Allotments</w:t>
      </w:r>
      <w:r w:rsidR="00F23BE1" w:rsidRPr="00B76CF4">
        <w:rPr>
          <w:u w:val="single"/>
        </w:rPr>
        <w:t>:</w:t>
      </w:r>
      <w:r w:rsidR="00F23BE1">
        <w:t xml:space="preserve"> Rat infestation seems to be resolved. A couple of allotments </w:t>
      </w:r>
      <w:r w:rsidR="003772F9">
        <w:t>und</w:t>
      </w:r>
      <w:r w:rsidR="00F23BE1">
        <w:t>eruse</w:t>
      </w:r>
      <w:r w:rsidR="003772F9">
        <w:t>d</w:t>
      </w:r>
      <w:r w:rsidR="00B76CF4">
        <w:t>.</w:t>
      </w:r>
      <w:r w:rsidR="003772F9">
        <w:t xml:space="preserve"> R</w:t>
      </w:r>
      <w:r w:rsidR="008C4711">
        <w:t>ent letters</w:t>
      </w:r>
      <w:r w:rsidR="003772F9">
        <w:t xml:space="preserve"> to be drafted. </w:t>
      </w:r>
      <w:r w:rsidR="003772F9" w:rsidRPr="00B76CF4">
        <w:rPr>
          <w:b/>
          <w:i/>
        </w:rPr>
        <w:t>Action:</w:t>
      </w:r>
      <w:r w:rsidR="003772F9" w:rsidRPr="003772F9">
        <w:rPr>
          <w:i/>
        </w:rPr>
        <w:t xml:space="preserve"> Draft letter</w:t>
      </w:r>
      <w:r w:rsidR="00B76CF4">
        <w:rPr>
          <w:i/>
        </w:rPr>
        <w:t>s</w:t>
      </w:r>
      <w:r w:rsidR="003772F9">
        <w:t xml:space="preserve"> – Cllr B</w:t>
      </w:r>
      <w:r w:rsidR="00B76CF4">
        <w:t>arwick/Davies</w:t>
      </w:r>
      <w:r w:rsidR="003772F9">
        <w:t xml:space="preserve"> </w:t>
      </w:r>
    </w:p>
    <w:p w:rsidR="007B4CB3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 w:rsidRPr="00B76CF4">
        <w:rPr>
          <w:u w:val="single"/>
        </w:rPr>
        <w:t>Community Shop</w:t>
      </w:r>
      <w:r w:rsidR="00B76CF4" w:rsidRPr="00B76CF4">
        <w:t>: N</w:t>
      </w:r>
      <w:r w:rsidR="008C4711" w:rsidRPr="00B76CF4">
        <w:t>o</w:t>
      </w:r>
      <w:r w:rsidR="008C4711">
        <w:t xml:space="preserve"> update</w:t>
      </w:r>
      <w:r w:rsidR="007B4CB3">
        <w:t xml:space="preserve"> </w:t>
      </w:r>
    </w:p>
    <w:p w:rsidR="00506869" w:rsidRDefault="007B4CB3" w:rsidP="007B4CB3">
      <w:pPr>
        <w:spacing w:before="120" w:after="120" w:line="240" w:lineRule="auto"/>
        <w:ind w:left="1080"/>
      </w:pPr>
      <w:r>
        <w:t>(Cllr Norman left the meeting 20:10)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 w:rsidRPr="00B76CF4">
        <w:rPr>
          <w:u w:val="single"/>
        </w:rPr>
        <w:t>Playing Field Management Committee</w:t>
      </w:r>
      <w:r w:rsidR="00B76CF4">
        <w:t>:</w:t>
      </w:r>
      <w:r w:rsidR="00B14D36">
        <w:t xml:space="preserve"> </w:t>
      </w:r>
      <w:r w:rsidR="00B76CF4">
        <w:t>N</w:t>
      </w:r>
      <w:r w:rsidR="008C4711">
        <w:t>o update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 w:rsidRPr="00B76CF4">
        <w:rPr>
          <w:u w:val="single"/>
        </w:rPr>
        <w:t>Children’s Play Area</w:t>
      </w:r>
      <w:r w:rsidR="00B76CF4">
        <w:t>:</w:t>
      </w:r>
      <w:r w:rsidR="008C4711">
        <w:t xml:space="preserve"> </w:t>
      </w:r>
      <w:r w:rsidR="00B76CF4">
        <w:t>M</w:t>
      </w:r>
      <w:r w:rsidR="008C4711">
        <w:t>olehills</w:t>
      </w:r>
      <w:r w:rsidR="00B76CF4">
        <w:t xml:space="preserve"> to be addressed. </w:t>
      </w:r>
      <w:r w:rsidR="00B76CF4" w:rsidRPr="00B76CF4">
        <w:rPr>
          <w:i/>
        </w:rPr>
        <w:t>Action</w:t>
      </w:r>
      <w:r w:rsidR="00B76CF4">
        <w:rPr>
          <w:i/>
        </w:rPr>
        <w:t>:</w:t>
      </w:r>
      <w:r w:rsidR="00B76CF4" w:rsidRPr="00B76CF4">
        <w:rPr>
          <w:i/>
        </w:rPr>
        <w:t xml:space="preserve"> Mike Herbert to be asked to review</w:t>
      </w:r>
      <w:r w:rsidR="003772F9">
        <w:t xml:space="preserve"> </w:t>
      </w:r>
    </w:p>
    <w:p w:rsidR="007B4CB3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 w:rsidRPr="00B76CF4">
        <w:rPr>
          <w:u w:val="single"/>
        </w:rPr>
        <w:t>Sproughton Working Group</w:t>
      </w:r>
      <w:r w:rsidR="00B76CF4">
        <w:t>:</w:t>
      </w:r>
      <w:r w:rsidR="008C4711">
        <w:t xml:space="preserve"> </w:t>
      </w:r>
      <w:r w:rsidR="00B76CF4">
        <w:t>U</w:t>
      </w:r>
      <w:r w:rsidR="008C4711">
        <w:t>pdate received from planning</w:t>
      </w:r>
      <w:r w:rsidR="00B76CF4">
        <w:t xml:space="preserve"> committee</w:t>
      </w:r>
      <w:r w:rsidR="007B4CB3">
        <w:t xml:space="preserve"> </w:t>
      </w:r>
    </w:p>
    <w:p w:rsidR="00506869" w:rsidRDefault="007B4CB3" w:rsidP="007B4CB3">
      <w:pPr>
        <w:spacing w:before="120" w:after="120" w:line="240" w:lineRule="auto"/>
        <w:ind w:left="1080"/>
      </w:pPr>
      <w:r>
        <w:t>(Cllr Norman returned to the meeting 20:13)</w:t>
      </w:r>
    </w:p>
    <w:p w:rsidR="00A16866" w:rsidRPr="00B76CF4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  <w:rPr>
          <w:u w:val="single"/>
        </w:rPr>
      </w:pPr>
      <w:r w:rsidRPr="00B76CF4">
        <w:rPr>
          <w:u w:val="single"/>
        </w:rPr>
        <w:t>Finance Committee</w:t>
      </w:r>
      <w:r w:rsidR="00B14D36" w:rsidRPr="00B76CF4">
        <w:rPr>
          <w:u w:val="single"/>
        </w:rPr>
        <w:t xml:space="preserve"> </w:t>
      </w:r>
    </w:p>
    <w:p w:rsidR="00A16866" w:rsidRDefault="00A16866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R</w:t>
      </w:r>
      <w:r w:rsidR="004A53F4">
        <w:t>eview</w:t>
      </w:r>
      <w:r>
        <w:t>/agreement</w:t>
      </w:r>
      <w:r w:rsidR="004A53F4">
        <w:t xml:space="preserve"> of </w:t>
      </w:r>
      <w:proofErr w:type="spellStart"/>
      <w:r w:rsidR="004A53F4">
        <w:t>ToR</w:t>
      </w:r>
      <w:proofErr w:type="spellEnd"/>
      <w:r w:rsidR="00B76CF4">
        <w:t>: to be agreed at January meeting</w:t>
      </w:r>
      <w:r w:rsidR="003772F9">
        <w:t xml:space="preserve"> </w:t>
      </w:r>
    </w:p>
    <w:p w:rsidR="00953A5B" w:rsidRDefault="00953A5B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Formation of Finance Committee</w:t>
      </w:r>
      <w:r w:rsidR="00B76CF4">
        <w:t>: to be added to January agenda</w:t>
      </w:r>
    </w:p>
    <w:p w:rsidR="00FA7353" w:rsidRDefault="0013591C" w:rsidP="0013591C">
      <w:pPr>
        <w:pStyle w:val="ListParagraph"/>
        <w:numPr>
          <w:ilvl w:val="2"/>
          <w:numId w:val="4"/>
        </w:numPr>
        <w:spacing w:before="120" w:after="120" w:line="240" w:lineRule="auto"/>
      </w:pPr>
      <w:r>
        <w:t>Accounts</w:t>
      </w:r>
      <w:r w:rsidR="00B76CF4">
        <w:t>: Cllr Davies reported</w:t>
      </w:r>
      <w:r w:rsidR="003772F9">
        <w:t xml:space="preserve"> – update re budget</w:t>
      </w:r>
    </w:p>
    <w:p w:rsidR="00506869" w:rsidRPr="007B4CB3" w:rsidRDefault="004A53F4" w:rsidP="00811914">
      <w:pPr>
        <w:pStyle w:val="ListParagraph"/>
        <w:numPr>
          <w:ilvl w:val="0"/>
          <w:numId w:val="4"/>
        </w:numPr>
        <w:spacing w:before="120" w:after="120" w:line="240" w:lineRule="auto"/>
        <w:ind w:left="1434" w:hanging="357"/>
        <w:rPr>
          <w:u w:val="single"/>
        </w:rPr>
      </w:pPr>
      <w:r w:rsidRPr="007B4CB3">
        <w:rPr>
          <w:u w:val="single"/>
        </w:rPr>
        <w:t>HR Committee</w:t>
      </w:r>
    </w:p>
    <w:p w:rsidR="004A53F4" w:rsidRDefault="004A53F4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Councillors</w:t>
      </w:r>
      <w:r w:rsidR="00811914">
        <w:t xml:space="preserve"> </w:t>
      </w:r>
      <w:r>
        <w:t>resolve</w:t>
      </w:r>
      <w:r w:rsidR="00881A45">
        <w:t>d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  <w:r w:rsidR="001D5D14">
        <w:t xml:space="preserve"> </w:t>
      </w:r>
      <w:r w:rsidR="00881A45">
        <w:t>(</w:t>
      </w:r>
      <w:r w:rsidR="00A21B29">
        <w:t>agreed at 20:23</w:t>
      </w:r>
      <w:r w:rsidR="00881A45">
        <w:t>). Ms Stroh left the meeting.</w:t>
      </w:r>
    </w:p>
    <w:p w:rsidR="00A21B29" w:rsidRDefault="00881A45" w:rsidP="006C6052">
      <w:pPr>
        <w:pStyle w:val="ListParagraph"/>
        <w:numPr>
          <w:ilvl w:val="2"/>
          <w:numId w:val="4"/>
        </w:numPr>
        <w:spacing w:before="120" w:after="120" w:line="240" w:lineRule="auto"/>
      </w:pPr>
      <w:r>
        <w:t>All councillors discussed various HR matters and voted on the key issues</w:t>
      </w:r>
    </w:p>
    <w:p w:rsidR="00506869" w:rsidRPr="007B4CB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B4CB3">
        <w:rPr>
          <w:b/>
        </w:rPr>
        <w:t>TO AGREE TIME, DATE AND PLACE OF NEXT PARISH COUNCIL MEETING</w:t>
      </w:r>
    </w:p>
    <w:p w:rsidR="00F67B2D" w:rsidRDefault="00F67B2D" w:rsidP="00F67B2D">
      <w:pPr>
        <w:pStyle w:val="ListParagraph"/>
        <w:numPr>
          <w:ilvl w:val="1"/>
          <w:numId w:val="1"/>
        </w:numPr>
        <w:spacing w:before="120" w:after="120" w:line="240" w:lineRule="auto"/>
      </w:pPr>
      <w:r>
        <w:t>15Jan19</w:t>
      </w:r>
    </w:p>
    <w:p w:rsidR="00506869" w:rsidRPr="007B4CB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B4CB3">
        <w:rPr>
          <w:b/>
        </w:rPr>
        <w:t>ITEMS FOR NEXT MEETING</w:t>
      </w:r>
    </w:p>
    <w:p w:rsidR="00F67B2D" w:rsidRDefault="00F67B2D" w:rsidP="00F67B2D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Approval of </w:t>
      </w:r>
      <w:proofErr w:type="spellStart"/>
      <w:r>
        <w:t>To</w:t>
      </w:r>
      <w:r w:rsidR="007B4CB3">
        <w:t>R</w:t>
      </w:r>
      <w:proofErr w:type="spellEnd"/>
      <w:r>
        <w:t xml:space="preserve"> for burial</w:t>
      </w:r>
      <w:r w:rsidR="007B4CB3">
        <w:t xml:space="preserve"> ground</w:t>
      </w:r>
    </w:p>
    <w:p w:rsidR="00F67B2D" w:rsidRDefault="007B4CB3" w:rsidP="00F67B2D">
      <w:pPr>
        <w:pStyle w:val="ListParagraph"/>
        <w:numPr>
          <w:ilvl w:val="1"/>
          <w:numId w:val="1"/>
        </w:numPr>
        <w:spacing w:before="120" w:after="120" w:line="240" w:lineRule="auto"/>
      </w:pPr>
      <w:r>
        <w:t>Fo</w:t>
      </w:r>
      <w:r w:rsidR="00F67B2D">
        <w:t>rmation of Bur</w:t>
      </w:r>
      <w:r>
        <w:t>ial</w:t>
      </w:r>
      <w:r w:rsidR="00F67B2D">
        <w:t xml:space="preserve"> Comm</w:t>
      </w:r>
      <w:r>
        <w:t>ittee</w:t>
      </w:r>
    </w:p>
    <w:p w:rsidR="00F67B2D" w:rsidRDefault="00F67B2D" w:rsidP="00F67B2D">
      <w:pPr>
        <w:pStyle w:val="ListParagraph"/>
        <w:numPr>
          <w:ilvl w:val="1"/>
          <w:numId w:val="1"/>
        </w:numPr>
        <w:spacing w:before="120" w:after="120" w:line="240" w:lineRule="auto"/>
      </w:pPr>
      <w:r>
        <w:t>Formation of Finance Committee</w:t>
      </w:r>
    </w:p>
    <w:p w:rsidR="00FC643F" w:rsidRPr="007B4CB3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B4CB3">
        <w:rPr>
          <w:b/>
        </w:rPr>
        <w:t>AOB</w:t>
      </w:r>
    </w:p>
    <w:p w:rsidR="00F67B2D" w:rsidRDefault="00F67B2D" w:rsidP="00F67B2D">
      <w:pPr>
        <w:pStyle w:val="ListParagraph"/>
        <w:numPr>
          <w:ilvl w:val="1"/>
          <w:numId w:val="1"/>
        </w:numPr>
        <w:spacing w:before="120" w:after="120" w:line="240" w:lineRule="auto"/>
      </w:pPr>
      <w:r>
        <w:t>Cllr Barwick stated he was resigning reluctant</w:t>
      </w:r>
      <w:r w:rsidR="007B4CB3">
        <w:t>ly but is</w:t>
      </w:r>
      <w:r>
        <w:t xml:space="preserve"> willing to help run </w:t>
      </w:r>
      <w:r w:rsidR="007B4CB3">
        <w:t xml:space="preserve">the </w:t>
      </w:r>
      <w:r>
        <w:t xml:space="preserve">allotment &amp; assist at </w:t>
      </w:r>
      <w:r w:rsidR="007B4CB3">
        <w:t xml:space="preserve">the </w:t>
      </w:r>
      <w:r>
        <w:t>Beer Festival. The meeting th</w:t>
      </w:r>
      <w:r w:rsidR="007B4CB3">
        <w:t>anked Cllr Barwick for his work on the Parish Council and hoped that collaboration would continue as appropriate</w:t>
      </w:r>
    </w:p>
    <w:p w:rsidR="00F67B2D" w:rsidRDefault="00F67B2D" w:rsidP="00F67B2D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Cllr Maxwell </w:t>
      </w:r>
      <w:r w:rsidR="007B4CB3">
        <w:t xml:space="preserve">raised several items </w:t>
      </w:r>
      <w:r w:rsidR="007B4CB3" w:rsidRPr="007B4CB3">
        <w:rPr>
          <w:color w:val="FF0000"/>
        </w:rPr>
        <w:t xml:space="preserve">i) </w:t>
      </w:r>
      <w:r w:rsidRPr="007B4CB3">
        <w:rPr>
          <w:color w:val="FF0000"/>
        </w:rPr>
        <w:t>dog training</w:t>
      </w:r>
      <w:r w:rsidR="007B4CB3" w:rsidRPr="007B4CB3">
        <w:rPr>
          <w:color w:val="FF0000"/>
        </w:rPr>
        <w:t>,</w:t>
      </w:r>
      <w:r w:rsidRPr="007B4CB3">
        <w:rPr>
          <w:color w:val="FF0000"/>
        </w:rPr>
        <w:t xml:space="preserve"> </w:t>
      </w:r>
      <w:r w:rsidR="007B4CB3" w:rsidRPr="007B4CB3">
        <w:rPr>
          <w:color w:val="FF0000"/>
        </w:rPr>
        <w:t>ii) confidenti</w:t>
      </w:r>
      <w:r w:rsidRPr="007B4CB3">
        <w:rPr>
          <w:color w:val="FF0000"/>
        </w:rPr>
        <w:t>al items</w:t>
      </w:r>
      <w:r>
        <w:t>,</w:t>
      </w:r>
      <w:r w:rsidR="007B4CB3">
        <w:t xml:space="preserve"> iii)</w:t>
      </w:r>
      <w:r>
        <w:t xml:space="preserve"> </w:t>
      </w:r>
      <w:r w:rsidR="007B4CB3">
        <w:t>asked if the street lights could be left on, on Christmas Eve and New Year</w:t>
      </w:r>
      <w:r w:rsidR="00E12604">
        <w:t xml:space="preserve"> – Cllr Norman </w:t>
      </w:r>
      <w:r w:rsidR="007B4CB3">
        <w:t xml:space="preserve">agreed  </w:t>
      </w:r>
      <w:r w:rsidR="00E12604">
        <w:t xml:space="preserve">to ask </w:t>
      </w:r>
      <w:r w:rsidR="007B4CB3">
        <w:t xml:space="preserve">Cllr </w:t>
      </w:r>
      <w:r w:rsidR="00E12604">
        <w:t>Hudson</w:t>
      </w:r>
      <w:r w:rsidR="007B4CB3">
        <w:t xml:space="preserve"> to assist with this</w:t>
      </w:r>
      <w:r w:rsidR="00E12604">
        <w:t>.</w:t>
      </w:r>
    </w:p>
    <w:p w:rsidR="004E7E78" w:rsidRPr="007B4CB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B4CB3">
        <w:rPr>
          <w:b/>
        </w:rPr>
        <w:t>CLOSE OF MEETING</w:t>
      </w:r>
    </w:p>
    <w:p w:rsidR="00E12604" w:rsidRDefault="007B4CB3" w:rsidP="007B4CB3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The meeting closed at </w:t>
      </w:r>
      <w:r w:rsidR="00E12604">
        <w:t>21:35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7B4CB3" w:rsidRDefault="007B4CB3" w:rsidP="00811914">
      <w:pPr>
        <w:spacing w:before="60" w:after="0" w:line="240" w:lineRule="auto"/>
      </w:pPr>
    </w:p>
    <w:p w:rsidR="007B4CB3" w:rsidRDefault="007B4CB3" w:rsidP="00811914">
      <w:pPr>
        <w:spacing w:before="60" w:after="0" w:line="240" w:lineRule="auto"/>
      </w:pPr>
      <w:bookmarkStart w:id="0" w:name="_GoBack"/>
      <w:bookmarkEnd w:id="0"/>
    </w:p>
    <w:p w:rsidR="004F5BC3" w:rsidRDefault="004A53F4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4A53F4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 xml:space="preserve">Chair, </w:t>
      </w:r>
      <w:r w:rsidR="004F5BC3">
        <w:t>Sproughton Parish Council</w:t>
      </w:r>
    </w:p>
    <w:sectPr w:rsidR="004F5BC3" w:rsidRPr="004F5BC3" w:rsidSect="00995D1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EC" w:rsidRDefault="00AA6DEC" w:rsidP="004E7E78">
      <w:pPr>
        <w:spacing w:after="0" w:line="240" w:lineRule="auto"/>
      </w:pPr>
      <w:r>
        <w:separator/>
      </w:r>
    </w:p>
  </w:endnote>
  <w:endnote w:type="continuationSeparator" w:id="0">
    <w:p w:rsidR="00AA6DEC" w:rsidRDefault="00AA6DEC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04432" w:rsidRDefault="00304432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C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C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4432" w:rsidRDefault="00304432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EC" w:rsidRDefault="00AA6DEC" w:rsidP="004E7E78">
      <w:pPr>
        <w:spacing w:after="0" w:line="240" w:lineRule="auto"/>
      </w:pPr>
      <w:r>
        <w:separator/>
      </w:r>
    </w:p>
  </w:footnote>
  <w:footnote w:type="continuationSeparator" w:id="0">
    <w:p w:rsidR="00AA6DEC" w:rsidRDefault="00AA6DEC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32" w:rsidRDefault="00304432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C2C"/>
    <w:rsid w:val="000560CC"/>
    <w:rsid w:val="00066053"/>
    <w:rsid w:val="000919BF"/>
    <w:rsid w:val="000A3739"/>
    <w:rsid w:val="000B34A1"/>
    <w:rsid w:val="001244DD"/>
    <w:rsid w:val="0013591C"/>
    <w:rsid w:val="00161117"/>
    <w:rsid w:val="00192340"/>
    <w:rsid w:val="00194B5F"/>
    <w:rsid w:val="0019703F"/>
    <w:rsid w:val="001C063B"/>
    <w:rsid w:val="001D5D14"/>
    <w:rsid w:val="001F756D"/>
    <w:rsid w:val="0023470C"/>
    <w:rsid w:val="00247805"/>
    <w:rsid w:val="002D3A39"/>
    <w:rsid w:val="002F59C3"/>
    <w:rsid w:val="00304432"/>
    <w:rsid w:val="0031651D"/>
    <w:rsid w:val="003208E3"/>
    <w:rsid w:val="003772F9"/>
    <w:rsid w:val="00417FA1"/>
    <w:rsid w:val="00450957"/>
    <w:rsid w:val="0047375E"/>
    <w:rsid w:val="00482DEF"/>
    <w:rsid w:val="004A3C43"/>
    <w:rsid w:val="004A53F4"/>
    <w:rsid w:val="004C052F"/>
    <w:rsid w:val="004C5663"/>
    <w:rsid w:val="004D44DD"/>
    <w:rsid w:val="004E7E78"/>
    <w:rsid w:val="004F5B5F"/>
    <w:rsid w:val="004F5BC3"/>
    <w:rsid w:val="00506869"/>
    <w:rsid w:val="0051586C"/>
    <w:rsid w:val="00522DA3"/>
    <w:rsid w:val="005301C8"/>
    <w:rsid w:val="005326C2"/>
    <w:rsid w:val="00533241"/>
    <w:rsid w:val="00547F76"/>
    <w:rsid w:val="00570765"/>
    <w:rsid w:val="0058183E"/>
    <w:rsid w:val="005A7C73"/>
    <w:rsid w:val="005D0055"/>
    <w:rsid w:val="005E57AA"/>
    <w:rsid w:val="0060315F"/>
    <w:rsid w:val="0060355A"/>
    <w:rsid w:val="00660A73"/>
    <w:rsid w:val="0068240A"/>
    <w:rsid w:val="00686403"/>
    <w:rsid w:val="00697F1C"/>
    <w:rsid w:val="006B098D"/>
    <w:rsid w:val="006C6052"/>
    <w:rsid w:val="006E128F"/>
    <w:rsid w:val="006E361C"/>
    <w:rsid w:val="006E5D7B"/>
    <w:rsid w:val="00730F5D"/>
    <w:rsid w:val="00764500"/>
    <w:rsid w:val="00771192"/>
    <w:rsid w:val="007740E9"/>
    <w:rsid w:val="007B4CB3"/>
    <w:rsid w:val="007C133A"/>
    <w:rsid w:val="007E3C94"/>
    <w:rsid w:val="007F0051"/>
    <w:rsid w:val="00811914"/>
    <w:rsid w:val="008632E8"/>
    <w:rsid w:val="00881A45"/>
    <w:rsid w:val="008A70A0"/>
    <w:rsid w:val="008C4711"/>
    <w:rsid w:val="0090205B"/>
    <w:rsid w:val="00910686"/>
    <w:rsid w:val="00937B94"/>
    <w:rsid w:val="00953A5B"/>
    <w:rsid w:val="00964516"/>
    <w:rsid w:val="00995D1F"/>
    <w:rsid w:val="00A16866"/>
    <w:rsid w:val="00A21B29"/>
    <w:rsid w:val="00A36E04"/>
    <w:rsid w:val="00A65A44"/>
    <w:rsid w:val="00A852EF"/>
    <w:rsid w:val="00A95A3B"/>
    <w:rsid w:val="00AA6DEC"/>
    <w:rsid w:val="00AD3468"/>
    <w:rsid w:val="00B14D36"/>
    <w:rsid w:val="00B5663B"/>
    <w:rsid w:val="00B7111E"/>
    <w:rsid w:val="00B755F3"/>
    <w:rsid w:val="00B76CF4"/>
    <w:rsid w:val="00B81DFB"/>
    <w:rsid w:val="00BD298A"/>
    <w:rsid w:val="00BE3AD8"/>
    <w:rsid w:val="00BF70EF"/>
    <w:rsid w:val="00C336A2"/>
    <w:rsid w:val="00C6382A"/>
    <w:rsid w:val="00C965D2"/>
    <w:rsid w:val="00D805A4"/>
    <w:rsid w:val="00DA310F"/>
    <w:rsid w:val="00DA34CF"/>
    <w:rsid w:val="00DB4811"/>
    <w:rsid w:val="00E12604"/>
    <w:rsid w:val="00E4782B"/>
    <w:rsid w:val="00E6512E"/>
    <w:rsid w:val="00E726AD"/>
    <w:rsid w:val="00E810D5"/>
    <w:rsid w:val="00EB1326"/>
    <w:rsid w:val="00ED6D2D"/>
    <w:rsid w:val="00EE2BAB"/>
    <w:rsid w:val="00EF45E5"/>
    <w:rsid w:val="00F14162"/>
    <w:rsid w:val="00F23BE1"/>
    <w:rsid w:val="00F56F78"/>
    <w:rsid w:val="00F67B2D"/>
    <w:rsid w:val="00F731AA"/>
    <w:rsid w:val="00FA7353"/>
    <w:rsid w:val="00FB0343"/>
    <w:rsid w:val="00FC643F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3136-BC9C-41B2-83CF-DDF6919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9</cp:revision>
  <dcterms:created xsi:type="dcterms:W3CDTF">2019-12-12T09:25:00Z</dcterms:created>
  <dcterms:modified xsi:type="dcterms:W3CDTF">2020-01-10T16:28:00Z</dcterms:modified>
</cp:coreProperties>
</file>